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4833"/>
      </w:tblGrid>
      <w:tr w:rsidR="00477E83" w:rsidRPr="00855A01" w14:paraId="02EF8597" w14:textId="77777777" w:rsidTr="00A754C4">
        <w:trPr>
          <w:trHeight w:hRule="exact" w:val="725"/>
          <w:tblHeader/>
        </w:trPr>
        <w:tc>
          <w:tcPr>
            <w:tcW w:w="4833" w:type="dxa"/>
          </w:tcPr>
          <w:p w14:paraId="607AC412" w14:textId="352B4A66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F3798D9" w14:textId="376581CD" w:rsidR="00477E83" w:rsidRPr="009A2D89" w:rsidRDefault="00477E83" w:rsidP="009A2D89"/>
        </w:tc>
      </w:tr>
    </w:tbl>
    <w:p w14:paraId="39E4B3A5" w14:textId="756EE799" w:rsidR="009F30A9" w:rsidRPr="00C00565" w:rsidRDefault="00FD0AB9" w:rsidP="00A754C4">
      <w:pPr>
        <w:pStyle w:val="Rubrik1"/>
        <w:ind w:right="-1305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 w:rsidR="00A754C4">
            <w:rPr>
              <w:rFonts w:ascii="Calibri" w:hAnsi="Calibri" w:cs="Calibri"/>
              <w:sz w:val="40"/>
              <w:szCs w:val="28"/>
            </w:rPr>
            <w:t xml:space="preserve">Kommunstyrelsens beredande 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ammanträde</w:t>
      </w:r>
    </w:p>
    <w:p w14:paraId="7B689DFF" w14:textId="383E3D33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 w:rsidR="00A754C4">
            <w:t xml:space="preserve">Kommunstyrelsens beredande 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 w:rsidR="00A754C4">
            <w:t>tisdag 20 februari 2024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 w:rsidR="00A754C4"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 w:rsidR="00A754C4">
            <w:t>Vallsjösalen, Sävsjö Kommunalhus</w:t>
          </w:r>
        </w:sdtContent>
      </w:sdt>
      <w:r>
        <w:t>.</w:t>
      </w:r>
    </w:p>
    <w:p w14:paraId="277FE440" w14:textId="2B6BA435" w:rsidR="00855A01" w:rsidRDefault="00855A01" w:rsidP="00855A01">
      <w:r>
        <w:t>Ersättare meddelas för kännedom. Företrädare för fackliga organisationer kallas till samverkansgrupp</w:t>
      </w:r>
      <w:r w:rsidR="00FD0AB9">
        <w:t>.</w:t>
      </w:r>
    </w:p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412BF6C4" w14:textId="5521EE00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42"/>
            <w:gridCol w:w="4481"/>
            <w:gridCol w:w="649"/>
            <w:gridCol w:w="1116"/>
          </w:tblGrid>
          <w:tr w:rsidR="002D0A5B" w:rsidRPr="006553A4" w14:paraId="6A4A9827" w14:textId="3035FCE7" w:rsidTr="00A754C4">
            <w:trPr>
              <w:trHeight w:val="594"/>
            </w:trPr>
            <w:tc>
              <w:tcPr>
                <w:tcW w:w="53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4F088A06" w:rsidR="002D0A5B" w:rsidRPr="00A65E16" w:rsidRDefault="00A754C4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6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Upprop samt val av justerare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0382AB9D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A132E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B6A44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98871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3E6961B9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E5311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C59363" w14:textId="77777777" w:rsidR="002D0A5B" w:rsidRPr="00A4480A" w:rsidRDefault="002D0A5B" w:rsidP="00FD0AB9">
                <w:r>
                  <w:t>Meddelanden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B3F92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2FA8DAC4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D6BDE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408D54" w14:textId="77777777" w:rsidR="002D0A5B" w:rsidRPr="00A4480A" w:rsidRDefault="002D0A5B" w:rsidP="00FD0AB9">
                <w:r>
                  <w:t>Sammanställd lista över delegationsbeslut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7AA8C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</w:t>
                </w:r>
              </w:p>
            </w:tc>
          </w:tr>
          <w:tr w:rsidR="002D0A5B" w:rsidRPr="006553A4" w14:paraId="79F17B12" w14:textId="77777777" w:rsidTr="00A754C4">
            <w:trPr>
              <w:trHeight w:val="594"/>
            </w:trPr>
            <w:tc>
              <w:tcPr>
                <w:tcW w:w="53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D653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6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8020C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75740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24095575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0B60C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C2988" w14:textId="77777777" w:rsidR="002D0A5B" w:rsidRPr="00A4480A" w:rsidRDefault="002D0A5B" w:rsidP="00FD0AB9">
                <w:r>
                  <w:t>Kommundirektören informerar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21F03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11668C4E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203D6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E142DC" w14:textId="77777777" w:rsidR="002D0A5B" w:rsidRPr="00A4480A" w:rsidRDefault="002D0A5B" w:rsidP="00FD0AB9">
                <w:r>
                  <w:t>Information från tekniska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EB79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24877EB4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213B6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F047DD" w14:textId="76DAB4A9" w:rsidR="002D0A5B" w:rsidRPr="00A4480A" w:rsidRDefault="002D0A5B" w:rsidP="00FD0AB9">
                <w:r>
                  <w:t xml:space="preserve">Information om Svarven </w:t>
                </w:r>
                <w:r w:rsidR="00A754C4">
                  <w:t>1, Hantverkaregatan</w:t>
                </w:r>
                <w:r>
                  <w:t xml:space="preserve"> 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01CFA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28C19EE1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1474BC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F5D17" w14:textId="145768D5" w:rsidR="002D0A5B" w:rsidRPr="00A4480A" w:rsidRDefault="002D0A5B" w:rsidP="00FD0AB9">
                <w:r>
                  <w:t>Information kring näringslivet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32FA8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0C96E203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8DA3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D7ED22" w14:textId="4AE441C6" w:rsidR="002D0A5B" w:rsidRPr="00A4480A" w:rsidRDefault="002D0A5B" w:rsidP="00FD0AB9">
                <w:r>
                  <w:t>Information kring myndighetsutövning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B10EE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6EC25EB0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6931E2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AB65B2" w14:textId="2363E8BC" w:rsidR="002D0A5B" w:rsidRPr="00A4480A" w:rsidRDefault="002D0A5B" w:rsidP="00FD0AB9">
                <w:r>
                  <w:t xml:space="preserve">Regler och tomtpristaxa vid försäljning av planlagd mark 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69392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5</w:t>
                </w:r>
              </w:p>
            </w:tc>
          </w:tr>
          <w:tr w:rsidR="002D0A5B" w:rsidRPr="00A4480A" w14:paraId="64453D43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B777C1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79FDA7" w14:textId="2F8C56AB" w:rsidR="002D0A5B" w:rsidRPr="00A4480A" w:rsidRDefault="002D0A5B" w:rsidP="00FD0AB9">
                <w:r>
                  <w:t>Kommunernas rapportering till Vattenmyndigheterna om genomförandet av åtgärdsprogram 2022–</w:t>
                </w:r>
                <w:r w:rsidR="00A754C4">
                  <w:t>2027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04E80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94</w:t>
                </w:r>
              </w:p>
            </w:tc>
          </w:tr>
          <w:tr w:rsidR="002D0A5B" w:rsidRPr="00A4480A" w14:paraId="1902A97C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4C178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F1D89" w14:textId="531FA55E" w:rsidR="002D0A5B" w:rsidRPr="00A4480A" w:rsidRDefault="002D0A5B" w:rsidP="00FD0AB9">
                <w:r>
                  <w:t xml:space="preserve">Information och återrapportering av Sommargata </w:t>
                </w:r>
                <w:r w:rsidR="00A754C4">
                  <w:t>202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8CF0E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234</w:t>
                </w:r>
              </w:p>
            </w:tc>
          </w:tr>
          <w:tr w:rsidR="002D0A5B" w:rsidRPr="00A4480A" w14:paraId="454A4BF9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2CAC5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BC16C" w14:textId="44EC61B1" w:rsidR="002D0A5B" w:rsidRPr="00A4480A" w:rsidRDefault="002D0A5B" w:rsidP="00FD0AB9">
                <w:r>
                  <w:t>Information kring personalstatistik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981AD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7D2BF4A0" w14:textId="77777777" w:rsidTr="00A754C4">
            <w:trPr>
              <w:trHeight w:val="594"/>
            </w:trPr>
            <w:tc>
              <w:tcPr>
                <w:tcW w:w="53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516D3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6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D6D38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7ED7D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6591CE88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5498EF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14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BD793" w14:textId="77777777" w:rsidR="002D0A5B" w:rsidRPr="00A4480A" w:rsidRDefault="002D0A5B" w:rsidP="00FD0AB9">
                <w:r>
                  <w:t>Uppdrag från kommunfullmäktige om utformningen av bemanningsenhetens uppdrag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09F89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26</w:t>
                </w:r>
              </w:p>
            </w:tc>
          </w:tr>
          <w:tr w:rsidR="002D0A5B" w:rsidRPr="00A4480A" w14:paraId="1C693424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AD1AE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E3EDF" w14:textId="77777777" w:rsidR="002D0A5B" w:rsidRPr="00A4480A" w:rsidRDefault="002D0A5B" w:rsidP="00FD0AB9">
                <w:r>
                  <w:t>Motion - Riktad satsning för elever i behov av särskilt stöd i ÅK F-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EEF63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05</w:t>
                </w:r>
              </w:p>
            </w:tc>
          </w:tr>
          <w:tr w:rsidR="002D0A5B" w:rsidRPr="00A4480A" w14:paraId="701CDA64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02027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5BB0A" w14:textId="77777777" w:rsidR="002D0A5B" w:rsidRPr="00A4480A" w:rsidRDefault="002D0A5B" w:rsidP="00FD0AB9">
                <w:r>
                  <w:t>Medborgarförslag- busskort till alla högstadieelever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855BB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07</w:t>
                </w:r>
              </w:p>
            </w:tc>
          </w:tr>
          <w:tr w:rsidR="002D0A5B" w:rsidRPr="00A4480A" w14:paraId="696CE7C2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F316C8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BDB23A" w14:textId="77777777" w:rsidR="002D0A5B" w:rsidRPr="00A4480A" w:rsidRDefault="002D0A5B" w:rsidP="00FD0AB9">
                <w:r>
                  <w:t>Intern kontrollplan 2024- Barn- och utbildningsförvaltningen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6B1E0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406</w:t>
                </w:r>
              </w:p>
            </w:tc>
          </w:tr>
          <w:tr w:rsidR="002D0A5B" w:rsidRPr="00A4480A" w14:paraId="69FF563F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03F42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BABE4F" w14:textId="77777777" w:rsidR="002D0A5B" w:rsidRPr="00A4480A" w:rsidRDefault="002D0A5B" w:rsidP="00FD0AB9">
                <w:r>
                  <w:t>Intern kontrollplan uppföljning 2023- barn- och utbildningsförvaltningen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23A86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407</w:t>
                </w:r>
              </w:p>
            </w:tc>
          </w:tr>
          <w:tr w:rsidR="002D0A5B" w:rsidRPr="00A4480A" w14:paraId="07C5E573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9C93E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E265F9" w14:textId="77777777" w:rsidR="002D0A5B" w:rsidRPr="00A4480A" w:rsidRDefault="002D0A5B" w:rsidP="00FD0AB9">
                <w:r>
                  <w:t>Motion (V) om att införskaffa defribrillatorer, hjärtstartare till äldreboenden och kommunens hyresfastigheter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6EDAA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184</w:t>
                </w:r>
              </w:p>
            </w:tc>
          </w:tr>
          <w:tr w:rsidR="002D0A5B" w:rsidRPr="006553A4" w14:paraId="4B18705B" w14:textId="77777777" w:rsidTr="00A754C4">
            <w:trPr>
              <w:trHeight w:val="594"/>
            </w:trPr>
            <w:tc>
              <w:tcPr>
                <w:tcW w:w="53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001E8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6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A0124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9596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2240073F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9B3106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B45E1C" w14:textId="77777777" w:rsidR="002D0A5B" w:rsidRPr="00A4480A" w:rsidRDefault="002D0A5B" w:rsidP="00FD0AB9">
                <w:r>
                  <w:t>Gemensam avgiftshandläggning för avgifter som hanteras i Combine på höglandet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B5B7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83</w:t>
                </w:r>
              </w:p>
            </w:tc>
          </w:tr>
          <w:tr w:rsidR="002D0A5B" w:rsidRPr="00A4480A" w14:paraId="71E3FD0A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62C5C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49CDCA" w14:textId="0A54EBD0" w:rsidR="002D0A5B" w:rsidRPr="00A4480A" w:rsidRDefault="002D0A5B" w:rsidP="00FD0AB9">
                <w:r>
                  <w:t>Upphandling av stadshotellet Sävsjö</w:t>
                </w:r>
                <w:r w:rsidR="00A754C4">
                  <w:t xml:space="preserve"> 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68933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33</w:t>
                </w:r>
              </w:p>
            </w:tc>
          </w:tr>
          <w:tr w:rsidR="002D0A5B" w:rsidRPr="00A4480A" w14:paraId="02820ED4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6F6FF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26BF48" w14:textId="77777777" w:rsidR="002D0A5B" w:rsidRPr="00A4480A" w:rsidRDefault="002D0A5B" w:rsidP="00FD0AB9">
                <w:r>
                  <w:t>Budgetdirektiv 2025-2027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84E64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9</w:t>
                </w:r>
              </w:p>
            </w:tc>
          </w:tr>
          <w:tr w:rsidR="002D0A5B" w:rsidRPr="00A4480A" w14:paraId="03DAF544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7F8BD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25ADFA" w14:textId="77777777" w:rsidR="002D0A5B" w:rsidRPr="00A4480A" w:rsidRDefault="002D0A5B" w:rsidP="00FD0AB9">
                <w:r>
                  <w:t>Ökat hemsändningsbidrag som kompensatorisk åtgärd för landsbygdsbutiker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9010A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53</w:t>
                </w:r>
              </w:p>
            </w:tc>
          </w:tr>
          <w:tr w:rsidR="002D0A5B" w:rsidRPr="006553A4" w14:paraId="6FADED2A" w14:textId="77777777" w:rsidTr="00A754C4">
            <w:trPr>
              <w:trHeight w:val="594"/>
            </w:trPr>
            <w:tc>
              <w:tcPr>
                <w:tcW w:w="53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FFF72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slutsärenden till kommunstyrelsen</w:t>
                </w:r>
              </w:p>
            </w:tc>
            <w:tc>
              <w:tcPr>
                <w:tcW w:w="6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9C85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7B9C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1ECB43A9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704C1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49EB9" w14:textId="77777777" w:rsidR="002D0A5B" w:rsidRPr="00A4480A" w:rsidRDefault="002D0A5B" w:rsidP="00FD0AB9">
                <w:r>
                  <w:t>Inriktningsunderlag inför transportinfrastrukturplaneringen 2026-2037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E9DCD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23</w:t>
                </w:r>
              </w:p>
            </w:tc>
          </w:tr>
          <w:tr w:rsidR="002D0A5B" w:rsidRPr="006553A4" w14:paraId="7CD2104A" w14:textId="77777777" w:rsidTr="00A754C4">
            <w:trPr>
              <w:trHeight w:val="594"/>
            </w:trPr>
            <w:tc>
              <w:tcPr>
                <w:tcW w:w="53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EF6C6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6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1EAC9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D022C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703226AB" w14:textId="77777777" w:rsidTr="00A754C4">
            <w:trPr>
              <w:trHeight w:val="574"/>
            </w:trPr>
            <w:tc>
              <w:tcPr>
                <w:tcW w:w="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C7E058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5</w:t>
                </w:r>
              </w:p>
            </w:tc>
            <w:tc>
              <w:tcPr>
                <w:tcW w:w="51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65462" w14:textId="77777777" w:rsidR="002D0A5B" w:rsidRPr="00A4480A" w:rsidRDefault="002D0A5B" w:rsidP="00FD0AB9">
                <w:r>
                  <w:t>Övriga frågor/ärenden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0FE0D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60DF832F" w14:textId="7097AD13" w:rsidR="00EA12A9" w:rsidRPr="00A754C4" w:rsidRDefault="00A754C4" w:rsidP="00DF132F">
          <w:pPr>
            <w:rPr>
              <w:sz w:val="20"/>
              <w:szCs w:val="20"/>
            </w:rPr>
          </w:pPr>
          <w:r>
            <w:t>Välkommen</w:t>
          </w:r>
        </w:p>
      </w:sdtContent>
    </w:sdt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49B10CA6" w14:textId="25248E7F" w:rsidR="00E929E3" w:rsidRDefault="00A754C4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353D1691" w14:textId="0CBCCC0A" w:rsidR="00E929E3" w:rsidRDefault="00A754C4" w:rsidP="00DE46B4">
                <w:r>
                  <w:t>Laura Habib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01DF" w14:textId="77777777" w:rsidR="00EE23D2" w:rsidRPr="00855A01" w:rsidRDefault="00EE23D2" w:rsidP="00EC7631">
      <w:r w:rsidRPr="00855A01">
        <w:separator/>
      </w:r>
    </w:p>
    <w:p w14:paraId="355A8FF2" w14:textId="77777777" w:rsidR="00EE23D2" w:rsidRPr="00855A01" w:rsidRDefault="00EE23D2" w:rsidP="00EC7631"/>
  </w:endnote>
  <w:endnote w:type="continuationSeparator" w:id="0">
    <w:p w14:paraId="3364B72C" w14:textId="77777777" w:rsidR="00EE23D2" w:rsidRPr="00855A01" w:rsidRDefault="00EE23D2" w:rsidP="00EC7631">
      <w:r w:rsidRPr="00855A01">
        <w:continuationSeparator/>
      </w:r>
    </w:p>
    <w:p w14:paraId="39D3D48C" w14:textId="77777777" w:rsidR="00EE23D2" w:rsidRPr="00855A01" w:rsidRDefault="00EE23D2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8BB3" w14:textId="77777777" w:rsidR="00EE23D2" w:rsidRPr="00855A01" w:rsidRDefault="00EE23D2" w:rsidP="00EC7631">
      <w:r w:rsidRPr="00855A01">
        <w:separator/>
      </w:r>
    </w:p>
    <w:p w14:paraId="21B23981" w14:textId="77777777" w:rsidR="00EE23D2" w:rsidRPr="00855A01" w:rsidRDefault="00EE23D2" w:rsidP="00EC7631"/>
  </w:footnote>
  <w:footnote w:type="continuationSeparator" w:id="0">
    <w:p w14:paraId="4BD00C26" w14:textId="77777777" w:rsidR="00EE23D2" w:rsidRPr="00855A01" w:rsidRDefault="00EE23D2" w:rsidP="00EC7631">
      <w:r w:rsidRPr="00855A01">
        <w:continuationSeparator/>
      </w:r>
    </w:p>
    <w:p w14:paraId="076EF5BC" w14:textId="77777777" w:rsidR="00EE23D2" w:rsidRPr="00855A01" w:rsidRDefault="00EE23D2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31E21AAB" w:rsidR="00281415" w:rsidRPr="00855A01" w:rsidRDefault="00A754C4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234AB008">
          <wp:simplePos x="0" y="0"/>
          <wp:positionH relativeFrom="page">
            <wp:posOffset>745922</wp:posOffset>
          </wp:positionH>
          <wp:positionV relativeFrom="page">
            <wp:posOffset>5327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53C7C51F" w:rsidR="00281415" w:rsidRPr="00855A01" w:rsidRDefault="00281415" w:rsidP="00EC7631"/>
  <w:p w14:paraId="383020FB" w14:textId="77777777" w:rsidR="00281415" w:rsidRDefault="00281415" w:rsidP="00EC7631"/>
  <w:p w14:paraId="65DB48CE" w14:textId="77777777" w:rsidR="00A754C4" w:rsidRPr="00855A01" w:rsidRDefault="00A754C4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632EF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754C4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3D2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B72A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B72A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8D725F"/>
    <w:rsid w:val="009A0DB5"/>
    <w:rsid w:val="00A00F30"/>
    <w:rsid w:val="00B34746"/>
    <w:rsid w:val="00BC7424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s beredande </DecisionAuthority.Name>
  <Dayname>tisdag</Dayname>
  <DatePart>2024-02-20</DatePart>
  <DateAndLocation>2024-02-20 - Vallsjösalen, Sävsjö Kommunalhus</DateAndLocation>
  <DateDay>tisdag 20 februari 2024</DateDay>
  <DateMonth>20 februari 2024</DateMonth>
  <DiaCode/>
  <DiaNr/>
  <WhereToStore/>
  <Approver1/>
  <Approver2/>
  <ApproveLocationAndDatetime> </ApproveLocationAndDatetime>
  <Note/>
  <Chairman>Therese Petersson (KD)</Chairman>
  <DecisionParagraphs/>
  <Location>Vallsjösalen, Sävsjö Kommunalhus</Location>
  <LocationAndTime>Vallsjösalen, Sävsjö Kommunalhus 08:30</LocationAndTime>
  <SecretaryEmail>laura.habib@savsjo.se</SecretaryEmail>
  <SecretaryName>Laura Habib</SecretaryName>
  <SecretaryPhone>0382-152 04</SecretaryPhone>
  <ApproverSign/>
  <TakeDownDate/>
  <TimePart>08:30</TimePart>
  <CaseHeadline/>
</Global_Meeting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9C55EF-D482-4D0B-816B-1C30C68B80EA}">
  <ds:schemaRefs/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918</Characters>
  <Application>Microsoft Office Word</Application>
  <DocSecurity>4</DocSecurity>
  <Lines>137</Lines>
  <Paragraphs>9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Laura Habib</cp:lastModifiedBy>
  <cp:revision>2</cp:revision>
  <cp:lastPrinted>2014-07-17T10:44:00Z</cp:lastPrinted>
  <dcterms:created xsi:type="dcterms:W3CDTF">2024-02-13T13:53:00Z</dcterms:created>
  <dcterms:modified xsi:type="dcterms:W3CDTF">2024-02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ee0dd4f0-a27a-4dfe-8ae7-3472e933cb2f</vt:lpwstr>
  </property>
</Properties>
</file>